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4962A41" w14:textId="77777777" w:rsidR="00DC0B07" w:rsidRDefault="00DC0B0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274381" w:rsidRDefault="00660004" w:rsidP="000D5247">
      <w:pPr>
        <w:pStyle w:val="BodyText21"/>
        <w:rPr>
          <w:rFonts w:ascii="Calibri" w:hAnsi="Calibri" w:cs="Calibri"/>
          <w:sz w:val="16"/>
          <w:szCs w:val="16"/>
        </w:rPr>
      </w:pPr>
    </w:p>
    <w:p w14:paraId="5D25E4E7" w14:textId="18F1022C" w:rsidR="00BA517E" w:rsidRDefault="00ED3AF7" w:rsidP="00C13C96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dotyczące </w:t>
      </w:r>
      <w:r w:rsidR="00A5183E" w:rsidRPr="00A5183E">
        <w:rPr>
          <w:b/>
          <w:sz w:val="20"/>
          <w:szCs w:val="20"/>
          <w:u w:val="single"/>
        </w:rPr>
        <w:t xml:space="preserve">dostawy </w:t>
      </w:r>
      <w:r w:rsidR="001269C9">
        <w:rPr>
          <w:b/>
          <w:sz w:val="20"/>
          <w:szCs w:val="20"/>
          <w:u w:val="single"/>
        </w:rPr>
        <w:t>mebli gastronomicznych ze stali nierdzewnej</w:t>
      </w:r>
      <w:r w:rsidR="00F61714">
        <w:rPr>
          <w:b/>
          <w:sz w:val="20"/>
          <w:szCs w:val="20"/>
          <w:u w:val="single"/>
        </w:rPr>
        <w:t xml:space="preserve"> </w:t>
      </w:r>
      <w:r w:rsidR="00C13C96" w:rsidRPr="00C13C96">
        <w:rPr>
          <w:b/>
          <w:sz w:val="20"/>
          <w:szCs w:val="20"/>
          <w:u w:val="single"/>
        </w:rPr>
        <w:t>do Dziennego Domu „Senior+” Bielańskie Centrum Wsparcia Seniora przy ul. W. Broniewskiego 56 w Warszawie</w:t>
      </w:r>
      <w:r w:rsidR="00F61714">
        <w:rPr>
          <w:b/>
          <w:sz w:val="20"/>
          <w:szCs w:val="20"/>
          <w:u w:val="single"/>
        </w:rPr>
        <w:br/>
      </w:r>
    </w:p>
    <w:p w14:paraId="4AEA6022" w14:textId="450F27B9" w:rsidR="00CC6655" w:rsidRDefault="00660004" w:rsidP="00BA517E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p w14:paraId="7173B43A" w14:textId="77777777" w:rsidR="00BA517E" w:rsidRPr="00BA517E" w:rsidRDefault="00BA517E" w:rsidP="00BA517E">
      <w:pPr>
        <w:pStyle w:val="Akapitzlist"/>
        <w:ind w:left="284"/>
        <w:jc w:val="both"/>
        <w:rPr>
          <w:color w:val="auto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850"/>
        <w:gridCol w:w="1134"/>
        <w:gridCol w:w="567"/>
        <w:gridCol w:w="992"/>
        <w:gridCol w:w="1276"/>
        <w:gridCol w:w="2126"/>
      </w:tblGrid>
      <w:tr w:rsidR="00DF272A" w:rsidRPr="00763E02" w14:paraId="41BE5110" w14:textId="77777777" w:rsidTr="00B40240">
        <w:tc>
          <w:tcPr>
            <w:tcW w:w="2122" w:type="dxa"/>
          </w:tcPr>
          <w:p w14:paraId="27F8F595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33DAA" w14:textId="27ACC9B5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ycja w OPZ</w:t>
            </w:r>
          </w:p>
        </w:tc>
        <w:tc>
          <w:tcPr>
            <w:tcW w:w="1134" w:type="dxa"/>
          </w:tcPr>
          <w:p w14:paraId="14F21A4A" w14:textId="1B7B456E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 xml:space="preserve">Jednostkowa cena netto </w:t>
            </w:r>
          </w:p>
          <w:p w14:paraId="26E75576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C65BC6" w14:textId="77777777" w:rsidR="00DF272A" w:rsidRPr="00763E02" w:rsidRDefault="00DF272A" w:rsidP="00DF2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3BBB6E7B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 xml:space="preserve">Stawka podatku </w:t>
            </w:r>
          </w:p>
          <w:p w14:paraId="208A3D53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276" w:type="dxa"/>
          </w:tcPr>
          <w:p w14:paraId="725F6E6B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Jednostkowa cena brutto</w:t>
            </w:r>
          </w:p>
          <w:p w14:paraId="521BF3D5" w14:textId="3F000B8A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(1</w:t>
            </w:r>
            <w:r w:rsidR="00BE349D">
              <w:rPr>
                <w:b/>
                <w:bCs/>
                <w:sz w:val="16"/>
                <w:szCs w:val="16"/>
              </w:rPr>
              <w:t xml:space="preserve"> </w:t>
            </w:r>
            <w:r w:rsidRPr="00763E02">
              <w:rPr>
                <w:b/>
                <w:bCs/>
                <w:sz w:val="16"/>
                <w:szCs w:val="16"/>
              </w:rPr>
              <w:t>x</w:t>
            </w:r>
            <w:r w:rsidR="00BE349D">
              <w:rPr>
                <w:b/>
                <w:bCs/>
                <w:sz w:val="16"/>
                <w:szCs w:val="16"/>
              </w:rPr>
              <w:t xml:space="preserve"> </w:t>
            </w:r>
            <w:r w:rsidRPr="00763E02">
              <w:rPr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2126" w:type="dxa"/>
          </w:tcPr>
          <w:p w14:paraId="1566210D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763E02">
              <w:rPr>
                <w:b/>
                <w:bCs/>
                <w:sz w:val="16"/>
                <w:szCs w:val="16"/>
              </w:rPr>
              <w:t>Cena ofertowa brutto</w:t>
            </w:r>
          </w:p>
          <w:p w14:paraId="0A0EAE11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  <w:p w14:paraId="70387A72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(2 x 4)</w:t>
            </w:r>
          </w:p>
        </w:tc>
      </w:tr>
      <w:tr w:rsidR="00DF272A" w:rsidRPr="00763E02" w14:paraId="52439DD2" w14:textId="77777777" w:rsidTr="00B40240">
        <w:tc>
          <w:tcPr>
            <w:tcW w:w="2122" w:type="dxa"/>
          </w:tcPr>
          <w:p w14:paraId="3D38B126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67786DC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0CC95" w14:textId="5A017F25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AE53870" w14:textId="77777777" w:rsidR="00DF272A" w:rsidRPr="00763E02" w:rsidRDefault="00DF272A" w:rsidP="00DF2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B2DF07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722EE2E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62181DFF" w14:textId="77777777" w:rsidR="00DF272A" w:rsidRPr="00763E02" w:rsidRDefault="00DF272A" w:rsidP="0021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DF272A" w:rsidRPr="00763E02" w14:paraId="30709BA3" w14:textId="77777777" w:rsidTr="00B40240">
        <w:tc>
          <w:tcPr>
            <w:tcW w:w="2122" w:type="dxa"/>
          </w:tcPr>
          <w:p w14:paraId="070A677F" w14:textId="77777777" w:rsidR="00DF272A" w:rsidRPr="00763E02" w:rsidRDefault="00DF272A" w:rsidP="006C4677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  <w:bookmarkStart w:id="0" w:name="_Hlk114652030"/>
          </w:p>
          <w:p w14:paraId="35311D53" w14:textId="77777777" w:rsidR="00DF272A" w:rsidRPr="00763E02" w:rsidRDefault="00DF272A" w:rsidP="006C4677">
            <w:pPr>
              <w:ind w:left="360" w:hanging="360"/>
              <w:jc w:val="center"/>
              <w:rPr>
                <w:b/>
                <w:bCs/>
                <w:sz w:val="18"/>
                <w:szCs w:val="18"/>
              </w:rPr>
            </w:pPr>
          </w:p>
          <w:p w14:paraId="58F57CB3" w14:textId="3F052B28" w:rsidR="00DF272A" w:rsidRPr="00C13C96" w:rsidRDefault="00B40240" w:rsidP="00C13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ał gastronomiczny</w:t>
            </w:r>
            <w:r w:rsidR="00DC0B07">
              <w:rPr>
                <w:b/>
                <w:bCs/>
                <w:sz w:val="18"/>
                <w:szCs w:val="18"/>
              </w:rPr>
              <w:t xml:space="preserve"> otwarty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FC9D97C" w14:textId="6F6B38BB" w:rsidR="00DF272A" w:rsidRPr="00B40240" w:rsidRDefault="00B40240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402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CBDCB86" w14:textId="327D664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835AE1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A834A93" w14:textId="611DC57F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B4024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9D0C88F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59AB0A0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1ABFCD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E109A1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870AC88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597B0F5" w14:textId="73459900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7CCF1BF6" w14:textId="7D14F7BB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3B769789" w14:textId="77777777" w:rsidTr="00B40240">
        <w:tc>
          <w:tcPr>
            <w:tcW w:w="2122" w:type="dxa"/>
          </w:tcPr>
          <w:p w14:paraId="6AD05009" w14:textId="5477FDAE" w:rsidR="00DF272A" w:rsidRPr="00763E02" w:rsidRDefault="00B40240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bookmarkStart w:id="1" w:name="_Hlk114652071"/>
            <w:bookmarkEnd w:id="0"/>
            <w:r>
              <w:rPr>
                <w:b/>
                <w:bCs/>
                <w:sz w:val="18"/>
                <w:szCs w:val="18"/>
              </w:rPr>
              <w:t xml:space="preserve">Regał gastronomiczny </w:t>
            </w:r>
            <w:r w:rsidR="00DC0B07">
              <w:rPr>
                <w:b/>
                <w:bCs/>
                <w:sz w:val="18"/>
                <w:szCs w:val="18"/>
              </w:rPr>
              <w:t xml:space="preserve">otwarty </w:t>
            </w:r>
          </w:p>
        </w:tc>
        <w:tc>
          <w:tcPr>
            <w:tcW w:w="850" w:type="dxa"/>
          </w:tcPr>
          <w:p w14:paraId="6ECF8D77" w14:textId="119D95A1" w:rsidR="00DF272A" w:rsidRPr="00B40240" w:rsidRDefault="00B40240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49B6666" w14:textId="4DA9312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8B43E14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7ABCE6E" w14:textId="47B0619B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B402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51B3BC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0D06D99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4709649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E65D9A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039AF7BF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B1F13C8" w14:textId="500B82B2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4E660910" w14:textId="3FA6F893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637ACD53" w14:textId="77777777" w:rsidTr="00B40240">
        <w:tc>
          <w:tcPr>
            <w:tcW w:w="2122" w:type="dxa"/>
          </w:tcPr>
          <w:p w14:paraId="75FD8BA6" w14:textId="77777777" w:rsidR="00DF272A" w:rsidRPr="00763E02" w:rsidRDefault="00DF272A" w:rsidP="006C46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A02BC0" w14:textId="69E10815" w:rsidR="00DF272A" w:rsidRPr="00763E02" w:rsidRDefault="00DC0B07" w:rsidP="00C13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gał gastronomiczny otwarty  </w:t>
            </w:r>
          </w:p>
        </w:tc>
        <w:tc>
          <w:tcPr>
            <w:tcW w:w="850" w:type="dxa"/>
          </w:tcPr>
          <w:p w14:paraId="7717946A" w14:textId="3F816C41" w:rsidR="00DF272A" w:rsidRPr="00B40240" w:rsidRDefault="00DC0B07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EBB3B71" w14:textId="2B730871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FE43DF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7229CD06" w14:textId="77777777" w:rsidR="00DF272A" w:rsidRPr="00763E02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8AB441C" w14:textId="6052C2A2" w:rsidR="00DF272A" w:rsidRPr="00763E02" w:rsidRDefault="00DC0B07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D60B36C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1D01A7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179508C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B7D7156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EFAF658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C96D20" w14:textId="64A1BD81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7576A3E7" w14:textId="3B5B0C7D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2D16AF92" w14:textId="77777777" w:rsidTr="00B40240">
        <w:tc>
          <w:tcPr>
            <w:tcW w:w="2122" w:type="dxa"/>
          </w:tcPr>
          <w:p w14:paraId="7923E575" w14:textId="790002E3" w:rsidR="00DF272A" w:rsidRPr="00763E02" w:rsidRDefault="00DC0B07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afa przelotowa zamykana       </w:t>
            </w:r>
          </w:p>
        </w:tc>
        <w:tc>
          <w:tcPr>
            <w:tcW w:w="850" w:type="dxa"/>
          </w:tcPr>
          <w:p w14:paraId="129D9597" w14:textId="6839BC0D" w:rsidR="00DF272A" w:rsidRPr="00B40240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126A074" w14:textId="5EA59DA4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1E6722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5E4D6387" w14:textId="0FAC8139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DC0B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F0254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CD322E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7AEFF44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27A3BC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BC65DAA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E5A6663" w14:textId="107BC8F0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620EADC5" w14:textId="77777777" w:rsidTr="00B40240">
        <w:tc>
          <w:tcPr>
            <w:tcW w:w="2122" w:type="dxa"/>
          </w:tcPr>
          <w:p w14:paraId="7B60D059" w14:textId="77777777" w:rsidR="00DF272A" w:rsidRPr="00763E02" w:rsidRDefault="00DF272A" w:rsidP="006C46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5A3214" w14:textId="445578DE" w:rsidR="00DF272A" w:rsidRPr="00763E02" w:rsidRDefault="00DC0B07" w:rsidP="00C13C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afa magazynowa zamykana        </w:t>
            </w:r>
          </w:p>
        </w:tc>
        <w:tc>
          <w:tcPr>
            <w:tcW w:w="850" w:type="dxa"/>
          </w:tcPr>
          <w:p w14:paraId="57249866" w14:textId="09F0229B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25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1401264" w14:textId="428082BE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20E5A1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62EB4C7D" w14:textId="43014F0B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DC0B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7E2540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0BDF9E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5329658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6294FAC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0DE706AC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2F79DC4" w14:textId="2E32638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6F607252" w14:textId="306781B0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37511BA1" w14:textId="77777777" w:rsidTr="00B40240">
        <w:tc>
          <w:tcPr>
            <w:tcW w:w="2122" w:type="dxa"/>
          </w:tcPr>
          <w:p w14:paraId="682D53AD" w14:textId="1E0AC699" w:rsidR="00DF272A" w:rsidRPr="00763E02" w:rsidRDefault="00DC0B07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Szafa zamykana </w:t>
            </w:r>
          </w:p>
        </w:tc>
        <w:tc>
          <w:tcPr>
            <w:tcW w:w="850" w:type="dxa"/>
          </w:tcPr>
          <w:p w14:paraId="7DC5028D" w14:textId="5C6C4CA7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25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DF01061" w14:textId="31F7780B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6DB12EB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4CA36DEB" w14:textId="4378C542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DC0B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4BCAF3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59B42A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7057C5F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251BC3D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A69CA0A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167F93AD" w14:textId="1E71AF48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709399F3" w14:textId="77777777" w:rsidTr="00B40240">
        <w:tc>
          <w:tcPr>
            <w:tcW w:w="2122" w:type="dxa"/>
          </w:tcPr>
          <w:p w14:paraId="1ED3B6E7" w14:textId="596321D3" w:rsidR="00DF272A" w:rsidRPr="00763E02" w:rsidRDefault="00DC0B07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n/zlew gastronomiczny dwukomorowy z szafką</w:t>
            </w:r>
          </w:p>
        </w:tc>
        <w:tc>
          <w:tcPr>
            <w:tcW w:w="850" w:type="dxa"/>
          </w:tcPr>
          <w:p w14:paraId="38B9C919" w14:textId="41C59349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B25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B1C7C95" w14:textId="09FFE325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4EE4309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05787443" w14:textId="4F82CE86" w:rsidR="00DF272A" w:rsidRPr="00763E02" w:rsidRDefault="00DF272A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 w:rsidRPr="00763E02">
              <w:rPr>
                <w:b/>
                <w:bCs/>
                <w:sz w:val="18"/>
                <w:szCs w:val="18"/>
              </w:rPr>
              <w:tab/>
            </w:r>
            <w:r w:rsidR="00B25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10F41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1A71410B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05D91472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3F21DE5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5B79F09E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010BCC8" w14:textId="6F86C5A3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  <w:p w14:paraId="6CF0E524" w14:textId="01F2D249" w:rsidR="00DF272A" w:rsidRPr="00763E02" w:rsidRDefault="00DF272A" w:rsidP="006C4677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</w:p>
        </w:tc>
      </w:tr>
      <w:tr w:rsidR="00DF272A" w:rsidRPr="00763E02" w14:paraId="176207A7" w14:textId="77777777" w:rsidTr="00B40240">
        <w:tc>
          <w:tcPr>
            <w:tcW w:w="2122" w:type="dxa"/>
          </w:tcPr>
          <w:p w14:paraId="6985F37D" w14:textId="7B0BC9AF" w:rsidR="00DF272A" w:rsidRPr="00763E0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ół na kółkach z półką</w:t>
            </w:r>
          </w:p>
        </w:tc>
        <w:tc>
          <w:tcPr>
            <w:tcW w:w="850" w:type="dxa"/>
          </w:tcPr>
          <w:p w14:paraId="12B1C566" w14:textId="3D76F7C9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2DAF81F" w14:textId="4A64A8EF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56DA4D0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4A589A73" w14:textId="77777777" w:rsidR="00DF272A" w:rsidRPr="00763E02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42A1448" w14:textId="3F9475C6" w:rsidR="00DF272A" w:rsidRPr="00763E02" w:rsidRDefault="00B25D12" w:rsidP="00DF272A">
            <w:pPr>
              <w:tabs>
                <w:tab w:val="left" w:pos="465"/>
                <w:tab w:val="center" w:pos="530"/>
              </w:tabs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D58D437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3D21573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5D8DC3F4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2A34621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758C890C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62D6AAC" w14:textId="1882CBAA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tr w:rsidR="00DF272A" w:rsidRPr="00763E02" w14:paraId="66531AC5" w14:textId="77777777" w:rsidTr="00C13C96">
        <w:trPr>
          <w:trHeight w:val="798"/>
        </w:trPr>
        <w:tc>
          <w:tcPr>
            <w:tcW w:w="2122" w:type="dxa"/>
          </w:tcPr>
          <w:p w14:paraId="26CC49DE" w14:textId="72F044F7" w:rsidR="00DF272A" w:rsidRPr="00763E0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ózek kelnerski na kółkach z półką</w:t>
            </w:r>
          </w:p>
        </w:tc>
        <w:tc>
          <w:tcPr>
            <w:tcW w:w="850" w:type="dxa"/>
          </w:tcPr>
          <w:p w14:paraId="03DABF05" w14:textId="180C9F1B" w:rsidR="00DF272A" w:rsidRPr="00B25D12" w:rsidRDefault="00B25D12" w:rsidP="006C4677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63A85F8" w14:textId="48EE9519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0E32370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567" w:type="dxa"/>
          </w:tcPr>
          <w:p w14:paraId="37763A19" w14:textId="57B81087" w:rsidR="00DF272A" w:rsidRDefault="00DF272A" w:rsidP="00DF272A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</w:p>
          <w:p w14:paraId="4D9FA527" w14:textId="38462E36" w:rsidR="00DF272A" w:rsidRPr="00C13C96" w:rsidRDefault="009E66C1" w:rsidP="00C13C96">
            <w:pPr>
              <w:spacing w:before="120" w:after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08F9B5E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20482298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 xml:space="preserve">…………… </w:t>
            </w:r>
          </w:p>
        </w:tc>
        <w:tc>
          <w:tcPr>
            <w:tcW w:w="1276" w:type="dxa"/>
          </w:tcPr>
          <w:p w14:paraId="0A63D29A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32931176" w14:textId="77777777" w:rsidR="00DF272A" w:rsidRPr="00763E02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 zł</w:t>
            </w:r>
          </w:p>
        </w:tc>
        <w:tc>
          <w:tcPr>
            <w:tcW w:w="2126" w:type="dxa"/>
          </w:tcPr>
          <w:p w14:paraId="263FE750" w14:textId="77777777" w:rsidR="00DF272A" w:rsidRDefault="00DF272A" w:rsidP="006C467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  <w:p w14:paraId="71E12B9D" w14:textId="6CCBF320" w:rsidR="00DF272A" w:rsidRPr="00C13C96" w:rsidRDefault="00DF272A" w:rsidP="00C13C96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</w:t>
            </w:r>
            <w:r w:rsidRPr="00763E02">
              <w:rPr>
                <w:sz w:val="16"/>
                <w:szCs w:val="16"/>
              </w:rPr>
              <w:t>…………………… zł</w:t>
            </w:r>
          </w:p>
        </w:tc>
      </w:tr>
      <w:bookmarkEnd w:id="1"/>
      <w:tr w:rsidR="00856114" w:rsidRPr="00763E02" w14:paraId="4353368B" w14:textId="77777777" w:rsidTr="00B40240">
        <w:tc>
          <w:tcPr>
            <w:tcW w:w="2122" w:type="dxa"/>
          </w:tcPr>
          <w:p w14:paraId="49850381" w14:textId="77777777" w:rsidR="00856114" w:rsidRPr="00A40D15" w:rsidRDefault="00856114" w:rsidP="0085611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A40D15">
              <w:rPr>
                <w:b/>
                <w:bCs/>
                <w:sz w:val="18"/>
                <w:szCs w:val="18"/>
              </w:rPr>
              <w:t>Łączna cena ofertowa</w:t>
            </w:r>
          </w:p>
        </w:tc>
        <w:tc>
          <w:tcPr>
            <w:tcW w:w="850" w:type="dxa"/>
          </w:tcPr>
          <w:p w14:paraId="4FDEABED" w14:textId="04896942" w:rsidR="00856114" w:rsidRPr="00763E02" w:rsidRDefault="00A40D15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0EE4360C" w14:textId="02CB649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14:paraId="63FA1717" w14:textId="77777777" w:rsidR="00856114" w:rsidRPr="00763E02" w:rsidRDefault="00856114" w:rsidP="00856114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763E02">
              <w:rPr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14:paraId="0C54B80F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2925BDBD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14:paraId="27ECCE88" w14:textId="77777777" w:rsidR="00856114" w:rsidRPr="00763E02" w:rsidRDefault="00856114" w:rsidP="00856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63E02">
              <w:rPr>
                <w:sz w:val="16"/>
                <w:szCs w:val="16"/>
              </w:rPr>
              <w:t>…………………… zł</w:t>
            </w:r>
          </w:p>
          <w:p w14:paraId="42BC0D33" w14:textId="5C70A73B" w:rsidR="00856114" w:rsidRPr="00763E02" w:rsidRDefault="00856114" w:rsidP="00856114">
            <w:pPr>
              <w:autoSpaceDE w:val="0"/>
              <w:autoSpaceDN w:val="0"/>
              <w:adjustRightInd w:val="0"/>
              <w:rPr>
                <w:color w:val="auto"/>
                <w:sz w:val="16"/>
                <w:szCs w:val="16"/>
                <w:lang w:eastAsia="pl-PL"/>
              </w:rPr>
            </w:pPr>
            <w:r w:rsidRPr="00763E02">
              <w:rPr>
                <w:color w:val="auto"/>
                <w:sz w:val="16"/>
                <w:szCs w:val="16"/>
                <w:lang w:eastAsia="pl-PL"/>
              </w:rPr>
              <w:t>słownie: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3AD9BB0" w14:textId="412B73CA" w:rsidR="00BE62C4" w:rsidRPr="00BB3581" w:rsidRDefault="00BE62C4" w:rsidP="00CC6655">
      <w:pPr>
        <w:tabs>
          <w:tab w:val="left" w:pos="7650"/>
        </w:tabs>
        <w:jc w:val="both"/>
        <w:rPr>
          <w:sz w:val="20"/>
          <w:szCs w:val="20"/>
        </w:rPr>
      </w:pPr>
    </w:p>
    <w:p w14:paraId="19FC7398" w14:textId="52F07D63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F27EEE">
        <w:rPr>
          <w:sz w:val="20"/>
          <w:szCs w:val="20"/>
        </w:rPr>
        <w:t xml:space="preserve">, </w:t>
      </w:r>
      <w:r w:rsidR="00F27EEE" w:rsidRPr="00F27EEE">
        <w:rPr>
          <w:sz w:val="20"/>
          <w:szCs w:val="20"/>
        </w:rPr>
        <w:t>posiada odpowiednią jakość i właściwości użytkowe</w:t>
      </w:r>
      <w:r w:rsidR="00F27EEE">
        <w:rPr>
          <w:sz w:val="20"/>
          <w:szCs w:val="20"/>
        </w:rPr>
        <w:t xml:space="preserve"> oraz </w:t>
      </w:r>
      <w:r w:rsidR="00B25D12">
        <w:rPr>
          <w:sz w:val="20"/>
          <w:szCs w:val="20"/>
        </w:rPr>
        <w:t>p</w:t>
      </w:r>
      <w:r w:rsidR="00F27EEE" w:rsidRPr="00F27EEE">
        <w:rPr>
          <w:sz w:val="20"/>
          <w:szCs w:val="20"/>
        </w:rPr>
        <w:t>osiada aktualne pozwolenie na dopuszczenie do obrotu produktów w Polsce zgodnie z dyrektywami unijnymi i ustawodawstwem polskim</w:t>
      </w:r>
      <w:r w:rsidR="00F27EEE">
        <w:rPr>
          <w:sz w:val="20"/>
          <w:szCs w:val="20"/>
        </w:rPr>
        <w:t xml:space="preserve">. </w:t>
      </w:r>
      <w:r w:rsidR="00660004">
        <w:rPr>
          <w:sz w:val="20"/>
          <w:szCs w:val="20"/>
        </w:rPr>
        <w:t>Do oferty cenowej załączam</w:t>
      </w:r>
      <w:r w:rsidR="00660004" w:rsidRPr="00C53425">
        <w:rPr>
          <w:sz w:val="20"/>
          <w:szCs w:val="20"/>
        </w:rPr>
        <w:t xml:space="preserve"> </w:t>
      </w:r>
      <w:r w:rsidR="00A5183E">
        <w:rPr>
          <w:sz w:val="20"/>
          <w:szCs w:val="20"/>
        </w:rPr>
        <w:t xml:space="preserve">specyfikację </w:t>
      </w:r>
      <w:r w:rsidR="00C80934">
        <w:rPr>
          <w:sz w:val="20"/>
          <w:szCs w:val="20"/>
        </w:rPr>
        <w:t>oferowanych produktów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15B86796" w:rsidR="004C426F" w:rsidRPr="00BA517E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.</w:t>
      </w:r>
    </w:p>
    <w:p w14:paraId="112D4BF7" w14:textId="3F81ACA6" w:rsidR="00913AEC" w:rsidRDefault="00913AEC" w:rsidP="00A1275C">
      <w:pPr>
        <w:ind w:left="360" w:hanging="360"/>
        <w:jc w:val="both"/>
        <w:rPr>
          <w:sz w:val="20"/>
          <w:szCs w:val="20"/>
        </w:rPr>
      </w:pP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AD5F129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4A29A1A7" w14:textId="3A2B6A8C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2EA33F66" w14:textId="47C3EAEB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4218226C" w14:textId="32ED5609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560A7813" w14:textId="6AAD64D0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19017FB1" w14:textId="698C7401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4C4B27E0" w14:textId="7A458A39" w:rsidR="00F27EEE" w:rsidRDefault="00F27EEE" w:rsidP="002A4393">
      <w:pPr>
        <w:jc w:val="both"/>
        <w:rPr>
          <w:b/>
          <w:bCs/>
          <w:sz w:val="20"/>
          <w:szCs w:val="20"/>
        </w:rPr>
      </w:pPr>
    </w:p>
    <w:p w14:paraId="6DC042F2" w14:textId="5DD85FDE" w:rsidR="00F27EEE" w:rsidRP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p w14:paraId="58D4A258" w14:textId="00131B06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7777777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>Załącznik nr 2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5247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09-21T11:45:00Z</dcterms:created>
  <dcterms:modified xsi:type="dcterms:W3CDTF">2022-10-04T08:38:00Z</dcterms:modified>
</cp:coreProperties>
</file>